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011D90">
        <w:rPr>
          <w:rFonts w:ascii="ＭＳ 明朝" w:eastAsia="ＭＳ 明朝" w:hAnsi="ＭＳ 明朝" w:hint="eastAsia"/>
          <w:sz w:val="22"/>
        </w:rPr>
        <w:t>9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011D90">
        <w:rPr>
          <w:rFonts w:ascii="ＭＳ 明朝" w:eastAsia="ＭＳ 明朝" w:hAnsi="ＭＳ 明朝" w:hint="eastAsia"/>
          <w:sz w:val="22"/>
        </w:rPr>
        <w:t>12条</w:t>
      </w:r>
      <w:r w:rsidRPr="00D30407">
        <w:rPr>
          <w:rFonts w:ascii="ＭＳ 明朝" w:eastAsia="ＭＳ 明朝" w:hAnsi="ＭＳ 明朝" w:hint="eastAsia"/>
          <w:sz w:val="22"/>
        </w:rPr>
        <w:t>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714E7D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受　領　</w:t>
      </w:r>
      <w:r w:rsidR="0065710A" w:rsidRPr="0065710A">
        <w:rPr>
          <w:rFonts w:ascii="ＭＳ 明朝" w:eastAsia="ＭＳ 明朝" w:hAnsi="ＭＳ 明朝" w:hint="eastAsia"/>
          <w:sz w:val="22"/>
        </w:rPr>
        <w:t>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714E7D" w:rsidP="00011D9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和歌山県知事　</w:t>
      </w:r>
      <w:r w:rsidR="0065710A">
        <w:rPr>
          <w:rFonts w:ascii="ＭＳ 明朝" w:eastAsia="ＭＳ 明朝" w:hAnsi="ＭＳ 明朝" w:hint="eastAsia"/>
          <w:sz w:val="22"/>
        </w:rPr>
        <w:t>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714E7D" w:rsidRDefault="00714E7D" w:rsidP="00011D90">
      <w:pPr>
        <w:ind w:leftChars="1900" w:left="3990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返還を受けた者</w:t>
      </w:r>
    </w:p>
    <w:p w:rsidR="0065710A" w:rsidRDefault="0065710A" w:rsidP="00011D90">
      <w:pPr>
        <w:ind w:leftChars="1900" w:left="3990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011D90">
      <w:pPr>
        <w:ind w:leftChars="1900" w:left="3990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91659D" w:rsidRDefault="0091659D" w:rsidP="00011D9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8D19B6">
        <w:rPr>
          <w:rFonts w:ascii="ＭＳ 明朝" w:eastAsia="ＭＳ 明朝" w:hAnsi="ＭＳ 明朝" w:hint="eastAsia"/>
          <w:sz w:val="22"/>
        </w:rPr>
        <w:t>物件（現金）の返還を受けました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011D90" w:rsidRPr="00011D90" w:rsidRDefault="00011D90" w:rsidP="00011D90">
      <w:pPr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687"/>
        <w:gridCol w:w="2268"/>
        <w:gridCol w:w="5812"/>
      </w:tblGrid>
      <w:tr w:rsidR="0065710A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65710A" w:rsidRDefault="006773E7" w:rsidP="00011D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11D9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-1719416832"/>
              </w:rPr>
              <w:t>返還を受けた日</w:t>
            </w:r>
            <w:r w:rsidRPr="00011D90">
              <w:rPr>
                <w:rFonts w:ascii="ＭＳ 明朝" w:eastAsia="ＭＳ 明朝" w:hAnsi="ＭＳ 明朝" w:hint="eastAsia"/>
                <w:kern w:val="0"/>
                <w:sz w:val="22"/>
                <w:fitText w:val="2640" w:id="-1719416832"/>
              </w:rPr>
              <w:t>時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659D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91659D" w:rsidRPr="006B7F4D" w:rsidRDefault="006773E7" w:rsidP="00011D90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011D9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-1719416831"/>
              </w:rPr>
              <w:t>返還を受けた場</w:t>
            </w:r>
            <w:r w:rsidRPr="00011D90">
              <w:rPr>
                <w:rFonts w:ascii="ＭＳ 明朝" w:eastAsia="ＭＳ 明朝" w:hAnsi="ＭＳ 明朝" w:hint="eastAsia"/>
                <w:kern w:val="0"/>
                <w:sz w:val="22"/>
                <w:fitText w:val="2640" w:id="-1719416831"/>
              </w:rPr>
              <w:t>所</w:t>
            </w:r>
          </w:p>
        </w:tc>
        <w:tc>
          <w:tcPr>
            <w:tcW w:w="5812" w:type="dxa"/>
            <w:vAlign w:val="center"/>
          </w:tcPr>
          <w:p w:rsidR="0091659D" w:rsidRDefault="0091659D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9722FD">
        <w:trPr>
          <w:trHeight w:val="794"/>
        </w:trPr>
        <w:tc>
          <w:tcPr>
            <w:tcW w:w="687" w:type="dxa"/>
            <w:vMerge w:val="restart"/>
            <w:textDirection w:val="tbRlV"/>
            <w:vAlign w:val="center"/>
          </w:tcPr>
          <w:p w:rsidR="00012194" w:rsidRDefault="009722FD" w:rsidP="009722F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 還 を 受 け た 物 件</w:t>
            </w: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0D0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03136"/>
              </w:rPr>
              <w:t>整理番</w:t>
            </w:r>
            <w:r w:rsidRPr="00540D0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03136"/>
              </w:rPr>
              <w:t>号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称又は種類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形</w:t>
            </w:r>
            <w:r w:rsidR="00540D0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状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数</w:t>
            </w:r>
            <w:r w:rsidR="00540D0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量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  <w:p w:rsidR="00011D90" w:rsidRDefault="00011D90" w:rsidP="00662561">
            <w:pPr>
              <w:rPr>
                <w:rFonts w:ascii="ＭＳ 明朝" w:eastAsia="ＭＳ 明朝" w:hAnsi="ＭＳ 明朝"/>
                <w:sz w:val="22"/>
              </w:rPr>
            </w:pPr>
          </w:p>
          <w:p w:rsidR="00011D90" w:rsidRDefault="00011D90" w:rsidP="00662561">
            <w:pPr>
              <w:rPr>
                <w:rFonts w:ascii="ＭＳ 明朝" w:eastAsia="ＭＳ 明朝" w:hAnsi="ＭＳ 明朝"/>
                <w:sz w:val="22"/>
              </w:rPr>
            </w:pPr>
          </w:p>
          <w:p w:rsidR="00011D90" w:rsidRDefault="00011D90" w:rsidP="00662561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65710A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65710A" w:rsidRDefault="006773E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返還を受けた現金の額）</w:t>
            </w:r>
          </w:p>
        </w:tc>
        <w:tc>
          <w:tcPr>
            <w:tcW w:w="5812" w:type="dxa"/>
            <w:vAlign w:val="center"/>
          </w:tcPr>
          <w:p w:rsidR="0065710A" w:rsidRDefault="0065710A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90" w:rsidRDefault="00011D90" w:rsidP="00011D90">
      <w:r>
        <w:separator/>
      </w:r>
    </w:p>
  </w:endnote>
  <w:endnote w:type="continuationSeparator" w:id="0">
    <w:p w:rsidR="00011D90" w:rsidRDefault="00011D90" w:rsidP="0001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90" w:rsidRDefault="00011D90" w:rsidP="00011D90">
      <w:r>
        <w:separator/>
      </w:r>
    </w:p>
  </w:footnote>
  <w:footnote w:type="continuationSeparator" w:id="0">
    <w:p w:rsidR="00011D90" w:rsidRDefault="00011D90" w:rsidP="0001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11D90"/>
    <w:rsid w:val="00012194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821CD"/>
    <w:rsid w:val="00504845"/>
    <w:rsid w:val="00525BD0"/>
    <w:rsid w:val="00540D0D"/>
    <w:rsid w:val="00576FAF"/>
    <w:rsid w:val="0065710A"/>
    <w:rsid w:val="006773E7"/>
    <w:rsid w:val="006B7F4D"/>
    <w:rsid w:val="00714E7D"/>
    <w:rsid w:val="007A0FB8"/>
    <w:rsid w:val="007D4171"/>
    <w:rsid w:val="007F0B4D"/>
    <w:rsid w:val="00875C94"/>
    <w:rsid w:val="008D19B6"/>
    <w:rsid w:val="008D76D6"/>
    <w:rsid w:val="0091659D"/>
    <w:rsid w:val="009722FD"/>
    <w:rsid w:val="00981517"/>
    <w:rsid w:val="00985B32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B1571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D90"/>
  </w:style>
  <w:style w:type="paragraph" w:styleId="a6">
    <w:name w:val="footer"/>
    <w:basedOn w:val="a"/>
    <w:link w:val="a7"/>
    <w:uiPriority w:val="99"/>
    <w:unhideWhenUsed/>
    <w:rsid w:val="00011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24FA-D9E8-4763-8D8C-E955841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</Words>
  <Characters>153</Characters>
  <Application>Microsoft Office Word</Application>
  <DocSecurity>0</DocSecurity>
  <Lines>1</Lines>
  <Paragraphs>1</Paragraphs>
  <ScaleCrop>false</ScaleCrop>
  <Company>Wakayama Prefecture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31512</cp:lastModifiedBy>
  <cp:revision>73</cp:revision>
  <dcterms:created xsi:type="dcterms:W3CDTF">2021-04-14T06:58:00Z</dcterms:created>
  <dcterms:modified xsi:type="dcterms:W3CDTF">2021-09-16T06:09:00Z</dcterms:modified>
</cp:coreProperties>
</file>